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F1" w:rsidRPr="003F5F31" w:rsidRDefault="007809F1" w:rsidP="00CF54A4">
      <w:pPr>
        <w:rPr>
          <w:rFonts w:ascii="Arial" w:hAnsi="Arial" w:cs="Arial"/>
          <w:b/>
          <w:bCs/>
          <w:sz w:val="28"/>
          <w:szCs w:val="28"/>
        </w:rPr>
      </w:pPr>
      <w:r w:rsidRPr="003F5F31">
        <w:rPr>
          <w:rFonts w:ascii="Arial" w:hAnsi="Arial" w:cs="Arial"/>
          <w:b/>
          <w:bCs/>
          <w:sz w:val="28"/>
          <w:szCs w:val="28"/>
        </w:rPr>
        <w:t>Politisk samverkansberedning</w:t>
      </w:r>
      <w:r w:rsidR="006D1795" w:rsidRPr="003F5F31">
        <w:rPr>
          <w:rFonts w:ascii="Arial" w:hAnsi="Arial" w:cs="Arial"/>
          <w:b/>
          <w:bCs/>
          <w:sz w:val="28"/>
          <w:szCs w:val="28"/>
        </w:rPr>
        <w:t xml:space="preserve"> för </w:t>
      </w:r>
      <w:r w:rsidR="000706E7" w:rsidRPr="003F5F31">
        <w:rPr>
          <w:rFonts w:ascii="Arial" w:hAnsi="Arial" w:cs="Arial"/>
          <w:b/>
          <w:bCs/>
          <w:sz w:val="28"/>
          <w:szCs w:val="28"/>
        </w:rPr>
        <w:t>hälsa, vård,</w:t>
      </w:r>
      <w:r w:rsidR="00CF54A4">
        <w:rPr>
          <w:rFonts w:ascii="Arial" w:hAnsi="Arial" w:cs="Arial"/>
          <w:b/>
          <w:bCs/>
          <w:sz w:val="28"/>
          <w:szCs w:val="28"/>
        </w:rPr>
        <w:t xml:space="preserve"> </w:t>
      </w:r>
      <w:r w:rsidR="000706E7" w:rsidRPr="003F5F31">
        <w:rPr>
          <w:rFonts w:ascii="Arial" w:hAnsi="Arial" w:cs="Arial"/>
          <w:b/>
          <w:bCs/>
          <w:sz w:val="28"/>
          <w:szCs w:val="28"/>
        </w:rPr>
        <w:t>omsorg och skola</w:t>
      </w:r>
    </w:p>
    <w:p w:rsidR="003F5F31" w:rsidRPr="00C45584" w:rsidRDefault="007809F1" w:rsidP="00CF54A4">
      <w:pPr>
        <w:rPr>
          <w:rFonts w:ascii="Times New Roman" w:hAnsi="Times New Roman" w:cs="Times New Roman"/>
        </w:rPr>
      </w:pPr>
      <w:r w:rsidRPr="00C45584">
        <w:rPr>
          <w:rFonts w:ascii="Times New Roman" w:hAnsi="Times New Roman" w:cs="Times New Roman"/>
          <w:b/>
        </w:rPr>
        <w:t>Tid</w:t>
      </w:r>
      <w:r w:rsidR="003F5F31" w:rsidRPr="00C45584">
        <w:rPr>
          <w:rFonts w:ascii="Times New Roman" w:hAnsi="Times New Roman" w:cs="Times New Roman"/>
          <w:b/>
        </w:rPr>
        <w:t>:</w:t>
      </w:r>
      <w:r w:rsidR="003F5F31" w:rsidRPr="00C45584">
        <w:rPr>
          <w:rFonts w:ascii="Times New Roman" w:hAnsi="Times New Roman" w:cs="Times New Roman"/>
        </w:rPr>
        <w:t xml:space="preserve"> </w:t>
      </w:r>
      <w:r w:rsidR="00B43160" w:rsidRPr="00C45584">
        <w:rPr>
          <w:rFonts w:ascii="Times New Roman" w:hAnsi="Times New Roman" w:cs="Times New Roman"/>
        </w:rPr>
        <w:t>28</w:t>
      </w:r>
      <w:r w:rsidR="002D100E" w:rsidRPr="00C45584">
        <w:rPr>
          <w:rFonts w:ascii="Times New Roman" w:hAnsi="Times New Roman" w:cs="Times New Roman"/>
        </w:rPr>
        <w:t xml:space="preserve"> </w:t>
      </w:r>
      <w:r w:rsidR="00B43160" w:rsidRPr="00C45584">
        <w:rPr>
          <w:rFonts w:ascii="Times New Roman" w:hAnsi="Times New Roman" w:cs="Times New Roman"/>
        </w:rPr>
        <w:t>oktober</w:t>
      </w:r>
      <w:r w:rsidR="00A82DF3" w:rsidRPr="00C45584">
        <w:rPr>
          <w:rFonts w:ascii="Times New Roman" w:hAnsi="Times New Roman" w:cs="Times New Roman"/>
        </w:rPr>
        <w:t xml:space="preserve"> </w:t>
      </w:r>
      <w:r w:rsidR="002D100E" w:rsidRPr="00C45584">
        <w:rPr>
          <w:rFonts w:ascii="Times New Roman" w:hAnsi="Times New Roman" w:cs="Times New Roman"/>
        </w:rPr>
        <w:t>2021</w:t>
      </w:r>
      <w:r w:rsidR="003F5F31" w:rsidRPr="00C45584">
        <w:rPr>
          <w:rFonts w:ascii="Times New Roman" w:hAnsi="Times New Roman" w:cs="Times New Roman"/>
        </w:rPr>
        <w:t xml:space="preserve">, klockan </w:t>
      </w:r>
      <w:r w:rsidR="004C257F">
        <w:rPr>
          <w:rFonts w:ascii="Times New Roman" w:hAnsi="Times New Roman" w:cs="Times New Roman"/>
        </w:rPr>
        <w:t>15.15–17.30</w:t>
      </w:r>
      <w:bookmarkStart w:id="0" w:name="_GoBack"/>
      <w:bookmarkEnd w:id="0"/>
    </w:p>
    <w:p w:rsidR="006B7D75" w:rsidRDefault="003F5F31" w:rsidP="00CF54A4">
      <w:pPr>
        <w:rPr>
          <w:rFonts w:ascii="Times New Roman" w:hAnsi="Times New Roman" w:cs="Times New Roman"/>
        </w:rPr>
      </w:pPr>
      <w:r w:rsidRPr="00C45584">
        <w:rPr>
          <w:rFonts w:ascii="Times New Roman" w:hAnsi="Times New Roman" w:cs="Times New Roman"/>
          <w:b/>
        </w:rPr>
        <w:t>P</w:t>
      </w:r>
      <w:r w:rsidR="007809F1" w:rsidRPr="00C45584">
        <w:rPr>
          <w:rFonts w:ascii="Times New Roman" w:hAnsi="Times New Roman" w:cs="Times New Roman"/>
          <w:b/>
        </w:rPr>
        <w:t>lats</w:t>
      </w:r>
      <w:r w:rsidRPr="00C45584">
        <w:rPr>
          <w:rFonts w:ascii="Times New Roman" w:hAnsi="Times New Roman" w:cs="Times New Roman"/>
          <w:b/>
        </w:rPr>
        <w:t>:</w:t>
      </w:r>
      <w:r w:rsidRPr="00C45584">
        <w:rPr>
          <w:rFonts w:ascii="Times New Roman" w:hAnsi="Times New Roman" w:cs="Times New Roman"/>
        </w:rPr>
        <w:t xml:space="preserve"> Digitalt via Teams</w:t>
      </w:r>
      <w:r w:rsidR="00A05276" w:rsidRPr="00C45584">
        <w:rPr>
          <w:rFonts w:ascii="Times New Roman" w:hAnsi="Times New Roman" w:cs="Times New Roman"/>
        </w:rPr>
        <w:t xml:space="preserve"> </w:t>
      </w:r>
      <w:r w:rsidR="005F0E0B">
        <w:rPr>
          <w:rFonts w:ascii="Times New Roman" w:hAnsi="Times New Roman" w:cs="Times New Roman"/>
        </w:rPr>
        <w:t>länk Outlook kalenderbokning</w:t>
      </w:r>
    </w:p>
    <w:p w:rsidR="006A3FA5" w:rsidRPr="00C45584" w:rsidRDefault="006A3FA5" w:rsidP="00CF5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nk till nll+ med bilagor längst ner i den här kallelsen</w:t>
      </w:r>
    </w:p>
    <w:p w:rsidR="007809F1" w:rsidRPr="00755D0C" w:rsidRDefault="007809F1" w:rsidP="007809F1">
      <w:pPr>
        <w:rPr>
          <w:rFonts w:ascii="Arial" w:hAnsi="Arial" w:cs="Arial"/>
          <w:b/>
          <w:bCs/>
          <w:sz w:val="28"/>
          <w:szCs w:val="28"/>
        </w:rPr>
      </w:pPr>
      <w:r w:rsidRPr="00755D0C">
        <w:rPr>
          <w:rFonts w:ascii="Arial" w:hAnsi="Arial" w:cs="Arial"/>
          <w:b/>
          <w:bCs/>
          <w:sz w:val="28"/>
          <w:szCs w:val="28"/>
        </w:rPr>
        <w:t>Kallade</w:t>
      </w:r>
    </w:p>
    <w:p w:rsidR="00D42A61" w:rsidRPr="00C77446" w:rsidRDefault="00D42A61" w:rsidP="00D42A61">
      <w:pPr>
        <w:rPr>
          <w:rFonts w:ascii="Times New Roman" w:hAnsi="Times New Roman" w:cs="Times New Roman"/>
          <w:b/>
          <w:bCs/>
          <w:sz w:val="24"/>
          <w:szCs w:val="24"/>
        </w:rPr>
        <w:sectPr w:rsidR="00D42A61" w:rsidRPr="00C7744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100E" w:rsidRPr="00C45584" w:rsidRDefault="00D42A61" w:rsidP="002D100E">
      <w:pPr>
        <w:pStyle w:val="Brdtext"/>
        <w:rPr>
          <w:b w:val="0"/>
          <w:sz w:val="22"/>
          <w:szCs w:val="22"/>
        </w:rPr>
      </w:pPr>
      <w:r w:rsidRPr="009B3FB8">
        <w:rPr>
          <w:rFonts w:asciiTheme="minorHAnsi" w:hAnsiTheme="minorHAnsi" w:cstheme="minorHAnsi"/>
          <w:sz w:val="22"/>
          <w:szCs w:val="22"/>
        </w:rPr>
        <w:t>Kommunerna:</w:t>
      </w:r>
      <w:r w:rsidRPr="00C45584">
        <w:rPr>
          <w:sz w:val="22"/>
          <w:szCs w:val="22"/>
        </w:rPr>
        <w:br/>
      </w:r>
      <w:r w:rsidR="002D100E" w:rsidRPr="00C45584">
        <w:rPr>
          <w:b w:val="0"/>
          <w:sz w:val="22"/>
          <w:szCs w:val="22"/>
        </w:rPr>
        <w:t>Beatrice Öman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Anna Lundberg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Christina Wallström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Sven-Gösta Pettersson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Sven Nordlund (MP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Annica Henelund (C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Louise Mörk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Niklas Olsson (M)</w:t>
      </w:r>
    </w:p>
    <w:p w:rsidR="002D100E" w:rsidRPr="009B3FB8" w:rsidRDefault="007809F1" w:rsidP="002D100E">
      <w:pPr>
        <w:spacing w:after="0"/>
        <w:rPr>
          <w:rFonts w:cstheme="minorHAnsi"/>
          <w:b/>
          <w:bCs/>
        </w:rPr>
      </w:pPr>
      <w:r w:rsidRPr="009B3FB8">
        <w:rPr>
          <w:rFonts w:cstheme="minorHAnsi"/>
          <w:b/>
          <w:bCs/>
        </w:rPr>
        <w:t>Region Norrbotten: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Linda Frohm (M), ordförande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Kenneth Backgård (SJVP), vice ordförande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Erika Sjöö (SJVP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Kurt-Åke Andersson (C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Anders Öberg (S)</w:t>
      </w:r>
    </w:p>
    <w:p w:rsidR="002D100E" w:rsidRPr="00C45584" w:rsidRDefault="002D100E" w:rsidP="002D100E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Elisabeth Lindberg (S)</w:t>
      </w:r>
    </w:p>
    <w:p w:rsidR="00D42A61" w:rsidRPr="00C45584" w:rsidRDefault="002D100E" w:rsidP="002D100E">
      <w:pPr>
        <w:pStyle w:val="Brdtext"/>
        <w:rPr>
          <w:b w:val="0"/>
          <w:sz w:val="22"/>
          <w:szCs w:val="22"/>
        </w:rPr>
        <w:sectPr w:rsidR="00D42A61" w:rsidRPr="00C45584" w:rsidSect="00D42A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45584">
        <w:rPr>
          <w:b w:val="0"/>
          <w:sz w:val="22"/>
          <w:szCs w:val="22"/>
        </w:rPr>
        <w:t>Johannes Sundelin (S)</w:t>
      </w:r>
    </w:p>
    <w:p w:rsidR="009B3FB8" w:rsidRPr="00C45584" w:rsidRDefault="009B3FB8" w:rsidP="009B3FB8">
      <w:pPr>
        <w:pStyle w:val="Brdtext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Birgitta Larsson (S)</w:t>
      </w:r>
    </w:p>
    <w:p w:rsidR="007809F1" w:rsidRPr="00C45584" w:rsidRDefault="007809F1" w:rsidP="007809F1">
      <w:pPr>
        <w:rPr>
          <w:rFonts w:ascii="Times New Roman" w:hAnsi="Times New Roman" w:cs="Times New Roman"/>
        </w:rPr>
      </w:pPr>
    </w:p>
    <w:p w:rsidR="002D100E" w:rsidRPr="00C45584" w:rsidRDefault="00CF54A4" w:rsidP="002D100E">
      <w:pPr>
        <w:pStyle w:val="Brdtext"/>
        <w:rPr>
          <w:b w:val="0"/>
          <w:sz w:val="22"/>
          <w:szCs w:val="22"/>
        </w:rPr>
      </w:pPr>
      <w:r w:rsidRPr="00C45584">
        <w:rPr>
          <w:rStyle w:val="Stark"/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  <w:t>Föredragande:</w:t>
      </w:r>
      <w:r w:rsidRPr="00C45584">
        <w:rPr>
          <w:sz w:val="22"/>
          <w:szCs w:val="22"/>
        </w:rPr>
        <w:tab/>
      </w:r>
      <w:r w:rsidRPr="00C45584">
        <w:rPr>
          <w:sz w:val="22"/>
          <w:szCs w:val="22"/>
        </w:rPr>
        <w:tab/>
      </w:r>
      <w:r w:rsidRPr="00C45584">
        <w:rPr>
          <w:sz w:val="22"/>
          <w:szCs w:val="22"/>
        </w:rPr>
        <w:tab/>
      </w:r>
      <w:r w:rsidR="002D100E" w:rsidRPr="00C45584">
        <w:rPr>
          <w:b w:val="0"/>
          <w:sz w:val="22"/>
          <w:szCs w:val="22"/>
        </w:rPr>
        <w:t>Anneli Granberg</w:t>
      </w:r>
    </w:p>
    <w:p w:rsidR="002D100E" w:rsidRPr="00C45584" w:rsidRDefault="002D100E" w:rsidP="00CF54A4">
      <w:pPr>
        <w:pStyle w:val="Brdtext"/>
        <w:ind w:left="3912" w:firstLine="1304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Eva Lakso</w:t>
      </w:r>
    </w:p>
    <w:p w:rsidR="002D100E" w:rsidRPr="00C45584" w:rsidRDefault="002D100E" w:rsidP="00CF54A4">
      <w:pPr>
        <w:pStyle w:val="Brdtext"/>
        <w:ind w:left="3912" w:firstLine="1304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Annica Henriksson</w:t>
      </w:r>
    </w:p>
    <w:p w:rsidR="00B93407" w:rsidRPr="00C45584" w:rsidRDefault="00B93407" w:rsidP="00CF54A4">
      <w:pPr>
        <w:pStyle w:val="Brdtext"/>
        <w:ind w:left="3912" w:firstLine="1304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Anders Blomqvist</w:t>
      </w:r>
    </w:p>
    <w:p w:rsidR="00A82DF3" w:rsidRPr="00C45584" w:rsidRDefault="00A82DF3" w:rsidP="00CF54A4">
      <w:pPr>
        <w:pStyle w:val="Brdtext"/>
        <w:ind w:left="3912" w:firstLine="1304"/>
        <w:rPr>
          <w:b w:val="0"/>
          <w:sz w:val="22"/>
          <w:szCs w:val="22"/>
        </w:rPr>
      </w:pPr>
      <w:r w:rsidRPr="00C45584">
        <w:rPr>
          <w:b w:val="0"/>
          <w:sz w:val="22"/>
          <w:szCs w:val="22"/>
        </w:rPr>
        <w:t>Joanna Hansson</w:t>
      </w:r>
    </w:p>
    <w:p w:rsidR="00CF54A4" w:rsidRPr="00C45584" w:rsidRDefault="00CF54A4" w:rsidP="002D100E">
      <w:pPr>
        <w:pStyle w:val="Brdtext"/>
        <w:rPr>
          <w:b w:val="0"/>
          <w:sz w:val="22"/>
          <w:szCs w:val="22"/>
        </w:rPr>
      </w:pPr>
    </w:p>
    <w:p w:rsidR="002D100E" w:rsidRPr="00C45584" w:rsidRDefault="00CF54A4" w:rsidP="002D100E">
      <w:pPr>
        <w:pStyle w:val="Brdtext"/>
        <w:rPr>
          <w:sz w:val="22"/>
          <w:szCs w:val="22"/>
        </w:rPr>
      </w:pPr>
      <w:r w:rsidRPr="00C45584">
        <w:rPr>
          <w:rStyle w:val="Stark"/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  <w:t>Sekreterare</w:t>
      </w:r>
      <w:r w:rsidR="001965AB">
        <w:rPr>
          <w:rStyle w:val="Stark"/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  <w:t>:</w:t>
      </w:r>
      <w:r w:rsidRPr="00C45584">
        <w:rPr>
          <w:rStyle w:val="Stark"/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  <w:t xml:space="preserve"> </w:t>
      </w:r>
      <w:r w:rsidRPr="00C45584">
        <w:rPr>
          <w:rStyle w:val="Stark"/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  <w:tab/>
      </w:r>
      <w:r w:rsidRPr="00C45584">
        <w:rPr>
          <w:sz w:val="22"/>
          <w:szCs w:val="22"/>
        </w:rPr>
        <w:tab/>
      </w:r>
      <w:r w:rsidRPr="00C45584">
        <w:rPr>
          <w:sz w:val="22"/>
          <w:szCs w:val="22"/>
        </w:rPr>
        <w:tab/>
      </w:r>
      <w:r w:rsidRPr="00C45584">
        <w:rPr>
          <w:sz w:val="22"/>
          <w:szCs w:val="22"/>
        </w:rPr>
        <w:tab/>
      </w:r>
      <w:r w:rsidR="002D100E" w:rsidRPr="00C45584">
        <w:rPr>
          <w:b w:val="0"/>
          <w:sz w:val="22"/>
          <w:szCs w:val="22"/>
        </w:rPr>
        <w:t>Kirsti Jussila</w:t>
      </w:r>
    </w:p>
    <w:p w:rsidR="00D42A61" w:rsidRPr="00C45584" w:rsidRDefault="00D42A61" w:rsidP="00BF5EAB">
      <w:pPr>
        <w:rPr>
          <w:rStyle w:val="Stark"/>
          <w:sz w:val="28"/>
          <w:szCs w:val="28"/>
        </w:rPr>
      </w:pPr>
      <w:r w:rsidRPr="00C77446">
        <w:rPr>
          <w:rFonts w:ascii="Times New Roman" w:hAnsi="Times New Roman" w:cs="Times New Roman"/>
          <w:sz w:val="24"/>
          <w:szCs w:val="24"/>
        </w:rPr>
        <w:br/>
      </w:r>
      <w:r w:rsidR="00CF54A4" w:rsidRPr="00C45584">
        <w:rPr>
          <w:rStyle w:val="Stark"/>
          <w:sz w:val="28"/>
          <w:szCs w:val="28"/>
        </w:rPr>
        <w:t>Föredragningslista</w:t>
      </w:r>
    </w:p>
    <w:p w:rsidR="00BF5EAB" w:rsidRDefault="00BF5EAB" w:rsidP="00D42A61">
      <w:pPr>
        <w:pStyle w:val="Liststycke"/>
        <w:tabs>
          <w:tab w:val="left" w:pos="1579"/>
          <w:tab w:val="left" w:pos="1580"/>
        </w:tabs>
        <w:spacing w:before="90"/>
        <w:ind w:firstLine="0"/>
        <w:rPr>
          <w:b/>
          <w:bCs/>
          <w:sz w:val="24"/>
          <w:szCs w:val="24"/>
        </w:rPr>
      </w:pPr>
    </w:p>
    <w:p w:rsidR="00CF54A4" w:rsidRPr="009B3FB8" w:rsidRDefault="00CF54A4" w:rsidP="00CF54A4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>§1 Mötets öppnande</w:t>
      </w:r>
    </w:p>
    <w:p w:rsidR="00C45584" w:rsidRPr="009B3FB8" w:rsidRDefault="00C45584" w:rsidP="00CF54A4">
      <w:pPr>
        <w:pStyle w:val="Brdtext"/>
        <w:rPr>
          <w:b w:val="0"/>
          <w:sz w:val="22"/>
          <w:szCs w:val="22"/>
        </w:rPr>
      </w:pPr>
    </w:p>
    <w:p w:rsidR="00CF54A4" w:rsidRPr="009B3FB8" w:rsidRDefault="00CF54A4" w:rsidP="00CF54A4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>§2 Upprop</w:t>
      </w:r>
    </w:p>
    <w:p w:rsidR="00C45584" w:rsidRPr="009B3FB8" w:rsidRDefault="00C45584" w:rsidP="00CF54A4">
      <w:pPr>
        <w:pStyle w:val="Brdtext"/>
        <w:rPr>
          <w:b w:val="0"/>
          <w:sz w:val="22"/>
          <w:szCs w:val="22"/>
        </w:rPr>
      </w:pPr>
    </w:p>
    <w:p w:rsidR="00A82DF3" w:rsidRPr="009B3FB8" w:rsidRDefault="00CF54A4" w:rsidP="00CF54A4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 xml:space="preserve">§3 </w:t>
      </w:r>
      <w:r w:rsidR="00925D27" w:rsidRPr="009B3FB8">
        <w:rPr>
          <w:b w:val="0"/>
          <w:sz w:val="22"/>
          <w:szCs w:val="22"/>
        </w:rPr>
        <w:t>Val av justerare</w:t>
      </w:r>
    </w:p>
    <w:p w:rsidR="00C45584" w:rsidRPr="009B3FB8" w:rsidRDefault="00C45584" w:rsidP="00CF54A4">
      <w:pPr>
        <w:pStyle w:val="Brdtext"/>
        <w:rPr>
          <w:b w:val="0"/>
          <w:sz w:val="22"/>
          <w:szCs w:val="22"/>
        </w:rPr>
      </w:pPr>
    </w:p>
    <w:p w:rsidR="00CF54A4" w:rsidRPr="009B3FB8" w:rsidRDefault="00CF54A4" w:rsidP="00CF54A4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>§4 Fastställande av dagordning och anmälan om övriga frågor</w:t>
      </w:r>
    </w:p>
    <w:p w:rsidR="00CF54A4" w:rsidRPr="009B3FB8" w:rsidRDefault="00CF54A4" w:rsidP="00CF54A4">
      <w:pPr>
        <w:pStyle w:val="Brdtext"/>
        <w:ind w:left="720"/>
        <w:rPr>
          <w:b w:val="0"/>
          <w:sz w:val="22"/>
          <w:szCs w:val="22"/>
        </w:rPr>
      </w:pPr>
    </w:p>
    <w:p w:rsidR="00A814DF" w:rsidRPr="009B3FB8" w:rsidRDefault="00A814DF" w:rsidP="00A814DF">
      <w:pPr>
        <w:pStyle w:val="Brdtext"/>
        <w:rPr>
          <w:b w:val="0"/>
          <w:sz w:val="22"/>
          <w:szCs w:val="22"/>
        </w:rPr>
      </w:pPr>
      <w:r w:rsidRPr="009B3FB8">
        <w:rPr>
          <w:b w:val="0"/>
          <w:bCs w:val="0"/>
          <w:sz w:val="22"/>
          <w:szCs w:val="22"/>
        </w:rPr>
        <w:t>§5</w:t>
      </w:r>
      <w:r w:rsidRPr="009B3FB8">
        <w:rPr>
          <w:b w:val="0"/>
          <w:sz w:val="22"/>
          <w:szCs w:val="22"/>
        </w:rPr>
        <w:t xml:space="preserve"> Samverkansavtal för försörjning av hjälpmedel till personer med funktionsnedsättning och för visst medicinskt förbrukningsmaterial. Eva Lakso, Anders Blomqvist</w:t>
      </w:r>
    </w:p>
    <w:p w:rsidR="00A814DF" w:rsidRPr="009B3FB8" w:rsidRDefault="00B86278" w:rsidP="00A814DF">
      <w:pPr>
        <w:pStyle w:val="Brd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ilagor 1-12</w:t>
      </w:r>
    </w:p>
    <w:p w:rsidR="00A814DF" w:rsidRPr="009B3FB8" w:rsidRDefault="00A814DF" w:rsidP="00A814DF">
      <w:pPr>
        <w:pStyle w:val="Brdtext"/>
        <w:rPr>
          <w:b w:val="0"/>
          <w:i/>
          <w:sz w:val="22"/>
          <w:szCs w:val="22"/>
        </w:rPr>
      </w:pPr>
      <w:r w:rsidRPr="009B3FB8">
        <w:rPr>
          <w:b w:val="0"/>
          <w:i/>
          <w:sz w:val="22"/>
          <w:szCs w:val="22"/>
        </w:rPr>
        <w:t>Beslutsärende</w:t>
      </w:r>
    </w:p>
    <w:p w:rsidR="00A814DF" w:rsidRPr="009B3FB8" w:rsidRDefault="00A814DF" w:rsidP="00A814DF">
      <w:pPr>
        <w:pStyle w:val="Brdtext"/>
        <w:rPr>
          <w:b w:val="0"/>
          <w:sz w:val="22"/>
          <w:szCs w:val="22"/>
        </w:rPr>
      </w:pPr>
    </w:p>
    <w:p w:rsidR="00CF54A4" w:rsidRPr="009B3FB8" w:rsidRDefault="00182111" w:rsidP="00182111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>§</w:t>
      </w:r>
      <w:r w:rsidR="00A814DF" w:rsidRPr="009B3FB8">
        <w:rPr>
          <w:b w:val="0"/>
          <w:sz w:val="22"/>
          <w:szCs w:val="22"/>
        </w:rPr>
        <w:t>6</w:t>
      </w:r>
      <w:r w:rsidRPr="009B3FB8">
        <w:rPr>
          <w:b w:val="0"/>
          <w:sz w:val="22"/>
          <w:szCs w:val="22"/>
        </w:rPr>
        <w:t xml:space="preserve"> </w:t>
      </w:r>
      <w:r w:rsidR="00CF54A4" w:rsidRPr="009B3FB8">
        <w:rPr>
          <w:b w:val="0"/>
          <w:sz w:val="22"/>
          <w:szCs w:val="22"/>
        </w:rPr>
        <w:t>Målbild Nära vård och omsorg – Grafisk profil, Anneli Granberg, Eva Lakso</w:t>
      </w:r>
    </w:p>
    <w:p w:rsidR="00A814DF" w:rsidRPr="009B3FB8" w:rsidRDefault="00A814DF" w:rsidP="00A814DF">
      <w:pPr>
        <w:rPr>
          <w:rStyle w:val="Stark"/>
          <w:rFonts w:ascii="Times New Roman" w:hAnsi="Times New Roman" w:cs="Times New Roman"/>
          <w:b w:val="0"/>
          <w:i/>
        </w:rPr>
      </w:pPr>
      <w:r w:rsidRPr="009B3FB8">
        <w:rPr>
          <w:rStyle w:val="Stark"/>
          <w:rFonts w:ascii="Times New Roman" w:hAnsi="Times New Roman" w:cs="Times New Roman"/>
          <w:b w:val="0"/>
          <w:i/>
        </w:rPr>
        <w:t>Informationsärende</w:t>
      </w:r>
    </w:p>
    <w:p w:rsidR="00A814DF" w:rsidRPr="009B3FB8" w:rsidRDefault="00A814DF" w:rsidP="00A814DF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 xml:space="preserve">§7 </w:t>
      </w:r>
      <w:r w:rsidR="00B86278">
        <w:rPr>
          <w:b w:val="0"/>
          <w:sz w:val="22"/>
          <w:szCs w:val="22"/>
        </w:rPr>
        <w:t>Gemensam s</w:t>
      </w:r>
      <w:r w:rsidRPr="009B3FB8">
        <w:rPr>
          <w:b w:val="0"/>
          <w:sz w:val="22"/>
          <w:szCs w:val="22"/>
        </w:rPr>
        <w:t xml:space="preserve">trategi Nära vård och omsorg – </w:t>
      </w:r>
      <w:proofErr w:type="gramStart"/>
      <w:r w:rsidRPr="009B3FB8">
        <w:rPr>
          <w:b w:val="0"/>
          <w:sz w:val="22"/>
          <w:szCs w:val="22"/>
        </w:rPr>
        <w:t>Uppdrag</w:t>
      </w:r>
      <w:proofErr w:type="gramEnd"/>
      <w:r w:rsidRPr="009B3FB8">
        <w:rPr>
          <w:b w:val="0"/>
          <w:sz w:val="22"/>
          <w:szCs w:val="22"/>
        </w:rPr>
        <w:t xml:space="preserve"> till Länsstyrgruppen, Anneli Granberg</w:t>
      </w:r>
    </w:p>
    <w:p w:rsidR="00A814DF" w:rsidRPr="009B3FB8" w:rsidRDefault="00B86278" w:rsidP="00A814DF">
      <w:pPr>
        <w:pStyle w:val="Brd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ilaga</w:t>
      </w:r>
      <w:r>
        <w:rPr>
          <w:b w:val="0"/>
          <w:color w:val="FF0000"/>
          <w:sz w:val="22"/>
          <w:szCs w:val="22"/>
        </w:rPr>
        <w:t xml:space="preserve"> </w:t>
      </w:r>
      <w:r w:rsidR="006A3FA5" w:rsidRPr="006A3FA5">
        <w:rPr>
          <w:b w:val="0"/>
          <w:sz w:val="22"/>
          <w:szCs w:val="22"/>
        </w:rPr>
        <w:t>13</w:t>
      </w:r>
      <w:r w:rsidR="006A3FA5">
        <w:rPr>
          <w:b w:val="0"/>
          <w:sz w:val="22"/>
          <w:szCs w:val="22"/>
        </w:rPr>
        <w:t xml:space="preserve"> </w:t>
      </w:r>
    </w:p>
    <w:p w:rsidR="00A814DF" w:rsidRPr="006A3FA5" w:rsidRDefault="00A814DF" w:rsidP="006A3FA5">
      <w:pPr>
        <w:pStyle w:val="Brdtext"/>
        <w:rPr>
          <w:rStyle w:val="Stark"/>
          <w:bCs/>
          <w:i/>
          <w:sz w:val="22"/>
          <w:szCs w:val="22"/>
        </w:rPr>
      </w:pPr>
      <w:r w:rsidRPr="009B3FB8">
        <w:rPr>
          <w:b w:val="0"/>
          <w:i/>
          <w:sz w:val="22"/>
          <w:szCs w:val="22"/>
        </w:rPr>
        <w:t>Beslutsärende</w:t>
      </w:r>
    </w:p>
    <w:p w:rsidR="00C45584" w:rsidRPr="009B3FB8" w:rsidRDefault="00C45584" w:rsidP="00182111">
      <w:pPr>
        <w:pStyle w:val="Brdtext"/>
        <w:rPr>
          <w:sz w:val="22"/>
          <w:szCs w:val="22"/>
        </w:rPr>
      </w:pPr>
    </w:p>
    <w:p w:rsidR="00CF54A4" w:rsidRPr="009B3FB8" w:rsidRDefault="00182111" w:rsidP="00A814DF">
      <w:pPr>
        <w:pStyle w:val="Brdtext"/>
        <w:rPr>
          <w:b w:val="0"/>
          <w:sz w:val="22"/>
          <w:szCs w:val="22"/>
        </w:rPr>
      </w:pPr>
      <w:r w:rsidRPr="009B3FB8">
        <w:rPr>
          <w:b w:val="0"/>
          <w:sz w:val="22"/>
          <w:szCs w:val="22"/>
        </w:rPr>
        <w:t>§</w:t>
      </w:r>
      <w:r w:rsidR="00A814DF" w:rsidRPr="009B3FB8">
        <w:rPr>
          <w:b w:val="0"/>
          <w:sz w:val="22"/>
          <w:szCs w:val="22"/>
        </w:rPr>
        <w:t>8</w:t>
      </w:r>
      <w:r w:rsidRPr="009B3FB8">
        <w:rPr>
          <w:b w:val="0"/>
          <w:sz w:val="22"/>
          <w:szCs w:val="22"/>
        </w:rPr>
        <w:t xml:space="preserve"> Folkhälsa, Annica Henriksson, Joanna Hansson</w:t>
      </w:r>
    </w:p>
    <w:p w:rsidR="003119A3" w:rsidRPr="009B3FB8" w:rsidRDefault="00A814DF" w:rsidP="00D467B3">
      <w:pPr>
        <w:pStyle w:val="Brdtext"/>
        <w:rPr>
          <w:rStyle w:val="Stark"/>
          <w:bCs/>
          <w:i/>
          <w:sz w:val="22"/>
          <w:szCs w:val="22"/>
        </w:rPr>
      </w:pPr>
      <w:r w:rsidRPr="009B3FB8">
        <w:rPr>
          <w:b w:val="0"/>
          <w:i/>
          <w:sz w:val="22"/>
          <w:szCs w:val="22"/>
        </w:rPr>
        <w:t>Informationsärende</w:t>
      </w:r>
    </w:p>
    <w:p w:rsidR="00C45584" w:rsidRPr="009B3FB8" w:rsidRDefault="00C45584" w:rsidP="007073B6">
      <w:pPr>
        <w:tabs>
          <w:tab w:val="left" w:pos="1580"/>
        </w:tabs>
        <w:spacing w:after="0"/>
        <w:rPr>
          <w:rStyle w:val="Stark"/>
        </w:rPr>
      </w:pPr>
    </w:p>
    <w:p w:rsidR="00182111" w:rsidRPr="009B3FB8" w:rsidRDefault="00182111" w:rsidP="00182111">
      <w:pPr>
        <w:tabs>
          <w:tab w:val="left" w:pos="1580"/>
        </w:tabs>
        <w:rPr>
          <w:rStyle w:val="Stark"/>
          <w:b w:val="0"/>
          <w:bCs w:val="0"/>
        </w:rPr>
      </w:pPr>
      <w:r w:rsidRPr="009B3FB8">
        <w:rPr>
          <w:rStyle w:val="Stark"/>
          <w:rFonts w:ascii="Times New Roman" w:eastAsia="Times New Roman" w:hAnsi="Times New Roman" w:cs="Times New Roman"/>
          <w:b w:val="0"/>
          <w:bCs w:val="0"/>
          <w:lang w:eastAsia="sv-SE" w:bidi="sv-SE"/>
        </w:rPr>
        <w:lastRenderedPageBreak/>
        <w:t>§9 Sammanträdesplan 2022</w:t>
      </w:r>
    </w:p>
    <w:p w:rsidR="00182111" w:rsidRPr="009B3FB8" w:rsidRDefault="00182111" w:rsidP="00182111">
      <w:pPr>
        <w:pStyle w:val="Liststycke"/>
        <w:tabs>
          <w:tab w:val="left" w:pos="1580"/>
        </w:tabs>
        <w:ind w:left="720"/>
        <w:rPr>
          <w:rStyle w:val="Stark"/>
          <w:b w:val="0"/>
          <w:bCs w:val="0"/>
        </w:rPr>
      </w:pPr>
      <w:r w:rsidRPr="009B3FB8">
        <w:rPr>
          <w:rStyle w:val="Stark"/>
          <w:b w:val="0"/>
          <w:bCs w:val="0"/>
        </w:rPr>
        <w:t>•</w:t>
      </w:r>
      <w:r w:rsidRPr="009B3FB8">
        <w:rPr>
          <w:rStyle w:val="Stark"/>
          <w:b w:val="0"/>
          <w:bCs w:val="0"/>
        </w:rPr>
        <w:tab/>
        <w:t>11 februari</w:t>
      </w:r>
    </w:p>
    <w:p w:rsidR="00182111" w:rsidRPr="009B3FB8" w:rsidRDefault="00182111" w:rsidP="00182111">
      <w:pPr>
        <w:pStyle w:val="Liststycke"/>
        <w:tabs>
          <w:tab w:val="left" w:pos="1580"/>
        </w:tabs>
        <w:ind w:left="720"/>
        <w:rPr>
          <w:rStyle w:val="Stark"/>
          <w:b w:val="0"/>
          <w:bCs w:val="0"/>
        </w:rPr>
      </w:pPr>
      <w:r w:rsidRPr="009B3FB8">
        <w:rPr>
          <w:rStyle w:val="Stark"/>
          <w:b w:val="0"/>
          <w:bCs w:val="0"/>
        </w:rPr>
        <w:t>•</w:t>
      </w:r>
      <w:r w:rsidRPr="009B3FB8">
        <w:rPr>
          <w:rStyle w:val="Stark"/>
          <w:b w:val="0"/>
          <w:bCs w:val="0"/>
        </w:rPr>
        <w:tab/>
        <w:t>10 maj</w:t>
      </w:r>
    </w:p>
    <w:p w:rsidR="00182111" w:rsidRPr="009B3FB8" w:rsidRDefault="00182111" w:rsidP="00182111">
      <w:pPr>
        <w:pStyle w:val="Liststycke"/>
        <w:tabs>
          <w:tab w:val="left" w:pos="1580"/>
        </w:tabs>
        <w:ind w:left="720"/>
        <w:rPr>
          <w:rStyle w:val="Stark"/>
          <w:b w:val="0"/>
          <w:bCs w:val="0"/>
        </w:rPr>
      </w:pPr>
      <w:r w:rsidRPr="009B3FB8">
        <w:rPr>
          <w:rStyle w:val="Stark"/>
          <w:b w:val="0"/>
          <w:bCs w:val="0"/>
        </w:rPr>
        <w:t>•</w:t>
      </w:r>
      <w:r w:rsidRPr="009B3FB8">
        <w:rPr>
          <w:rStyle w:val="Stark"/>
          <w:b w:val="0"/>
          <w:bCs w:val="0"/>
        </w:rPr>
        <w:tab/>
        <w:t>9 september</w:t>
      </w:r>
    </w:p>
    <w:p w:rsidR="00182111" w:rsidRPr="009B3FB8" w:rsidRDefault="00182111" w:rsidP="00182111">
      <w:pPr>
        <w:pStyle w:val="Liststycke"/>
        <w:tabs>
          <w:tab w:val="left" w:pos="1580"/>
        </w:tabs>
        <w:ind w:left="720"/>
        <w:rPr>
          <w:rStyle w:val="Stark"/>
          <w:b w:val="0"/>
          <w:bCs w:val="0"/>
        </w:rPr>
      </w:pPr>
      <w:r w:rsidRPr="009B3FB8">
        <w:rPr>
          <w:rStyle w:val="Stark"/>
          <w:b w:val="0"/>
          <w:bCs w:val="0"/>
        </w:rPr>
        <w:t>•</w:t>
      </w:r>
      <w:r w:rsidRPr="009B3FB8">
        <w:rPr>
          <w:rStyle w:val="Stark"/>
          <w:b w:val="0"/>
          <w:bCs w:val="0"/>
        </w:rPr>
        <w:tab/>
        <w:t>11 november</w:t>
      </w:r>
    </w:p>
    <w:p w:rsidR="009B3FB8" w:rsidRPr="009B3FB8" w:rsidRDefault="009B3FB8" w:rsidP="009B3FB8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bCs/>
          <w:sz w:val="22"/>
          <w:szCs w:val="22"/>
        </w:rPr>
        <w:t>För samtliga</w:t>
      </w:r>
      <w:r w:rsidRPr="009B3FB8">
        <w:rPr>
          <w:rStyle w:val="Stark"/>
          <w:sz w:val="22"/>
          <w:szCs w:val="22"/>
        </w:rPr>
        <w:t xml:space="preserve"> datum gäller tiden kl 10-15. </w:t>
      </w:r>
    </w:p>
    <w:p w:rsidR="009B3FB8" w:rsidRPr="009B3FB8" w:rsidRDefault="009B3FB8" w:rsidP="009B3FB8">
      <w:pPr>
        <w:pStyle w:val="Brdtext"/>
        <w:rPr>
          <w:rStyle w:val="Stark"/>
          <w:bCs/>
          <w:i/>
          <w:sz w:val="22"/>
          <w:szCs w:val="22"/>
        </w:rPr>
      </w:pPr>
      <w:r w:rsidRPr="009B3FB8">
        <w:rPr>
          <w:rStyle w:val="Stark"/>
          <w:i/>
          <w:sz w:val="22"/>
          <w:szCs w:val="22"/>
        </w:rPr>
        <w:t>Beslutsärende</w:t>
      </w:r>
    </w:p>
    <w:p w:rsidR="00182111" w:rsidRPr="009B3FB8" w:rsidRDefault="00182111" w:rsidP="00182111">
      <w:pPr>
        <w:pStyle w:val="Liststycke"/>
        <w:tabs>
          <w:tab w:val="left" w:pos="1580"/>
        </w:tabs>
        <w:ind w:left="720" w:firstLine="0"/>
        <w:rPr>
          <w:rStyle w:val="Stark"/>
          <w:b w:val="0"/>
          <w:bCs w:val="0"/>
        </w:rPr>
      </w:pPr>
    </w:p>
    <w:p w:rsidR="00CF54A4" w:rsidRPr="009B3FB8" w:rsidRDefault="00C45584" w:rsidP="009B3FB8">
      <w:pPr>
        <w:pStyle w:val="Brdtext"/>
        <w:rPr>
          <w:rStyle w:val="Stark"/>
          <w:bCs/>
          <w:sz w:val="22"/>
          <w:szCs w:val="22"/>
        </w:rPr>
      </w:pPr>
      <w:r w:rsidRPr="009B3FB8">
        <w:rPr>
          <w:rStyle w:val="Stark"/>
          <w:bCs/>
          <w:sz w:val="22"/>
          <w:szCs w:val="22"/>
        </w:rPr>
        <w:t xml:space="preserve">§10 </w:t>
      </w:r>
      <w:r w:rsidR="00CF54A4" w:rsidRPr="009B3FB8">
        <w:rPr>
          <w:rStyle w:val="Stark"/>
          <w:bCs/>
          <w:sz w:val="22"/>
          <w:szCs w:val="22"/>
        </w:rPr>
        <w:t>Övriga frågor</w:t>
      </w:r>
    </w:p>
    <w:p w:rsidR="009B3FB8" w:rsidRPr="009B3FB8" w:rsidRDefault="009B3FB8" w:rsidP="009B3FB8">
      <w:pPr>
        <w:pStyle w:val="Brdtext"/>
        <w:rPr>
          <w:rStyle w:val="Stark"/>
          <w:bCs/>
          <w:sz w:val="22"/>
          <w:szCs w:val="22"/>
        </w:rPr>
      </w:pPr>
    </w:p>
    <w:p w:rsidR="00CF54A4" w:rsidRPr="009B3FB8" w:rsidRDefault="00C45584" w:rsidP="009B3FB8">
      <w:pPr>
        <w:pStyle w:val="Brdtext"/>
        <w:rPr>
          <w:rStyle w:val="Stark"/>
          <w:bCs/>
          <w:sz w:val="22"/>
          <w:szCs w:val="22"/>
        </w:rPr>
      </w:pPr>
      <w:r w:rsidRPr="009B3FB8">
        <w:rPr>
          <w:rStyle w:val="Stark"/>
          <w:bCs/>
          <w:sz w:val="22"/>
          <w:szCs w:val="22"/>
        </w:rPr>
        <w:t xml:space="preserve">§11 </w:t>
      </w:r>
      <w:r w:rsidR="00CF54A4" w:rsidRPr="009B3FB8">
        <w:rPr>
          <w:rStyle w:val="Stark"/>
          <w:bCs/>
          <w:sz w:val="22"/>
          <w:szCs w:val="22"/>
        </w:rPr>
        <w:t>Mötet avslutas</w:t>
      </w:r>
    </w:p>
    <w:p w:rsidR="00C45584" w:rsidRPr="009B3FB8" w:rsidRDefault="00C45584" w:rsidP="00CF54A4">
      <w:pPr>
        <w:pStyle w:val="Brdtext"/>
        <w:rPr>
          <w:rStyle w:val="Stark"/>
          <w:sz w:val="22"/>
          <w:szCs w:val="22"/>
        </w:rPr>
      </w:pPr>
    </w:p>
    <w:p w:rsidR="00CF54A4" w:rsidRPr="009B3FB8" w:rsidRDefault="00CF54A4" w:rsidP="007073B6">
      <w:pPr>
        <w:tabs>
          <w:tab w:val="left" w:pos="1580"/>
        </w:tabs>
        <w:spacing w:after="0"/>
        <w:rPr>
          <w:rStyle w:val="Stark"/>
        </w:rPr>
      </w:pPr>
    </w:p>
    <w:p w:rsidR="00CF54A4" w:rsidRPr="009B3FB8" w:rsidRDefault="00CF54A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Välkommen/ Linda Frohm, ordförande</w:t>
      </w:r>
    </w:p>
    <w:p w:rsidR="00CF54A4" w:rsidRDefault="00CF54A4" w:rsidP="00CF54A4">
      <w:pPr>
        <w:pStyle w:val="Brdtext"/>
        <w:rPr>
          <w:rStyle w:val="Stark"/>
          <w:sz w:val="22"/>
          <w:szCs w:val="22"/>
        </w:rPr>
      </w:pPr>
    </w:p>
    <w:p w:rsidR="005F0E0B" w:rsidRPr="009B3FB8" w:rsidRDefault="004C257F" w:rsidP="00CF54A4">
      <w:pPr>
        <w:pStyle w:val="Brdtext"/>
        <w:rPr>
          <w:rStyle w:val="Stark"/>
          <w:sz w:val="22"/>
          <w:szCs w:val="22"/>
        </w:rPr>
      </w:pPr>
      <w:hyperlink r:id="rId13" w:history="1">
        <w:r w:rsidR="005F0E0B" w:rsidRPr="005F0E0B">
          <w:rPr>
            <w:rStyle w:val="Hyperlnk"/>
            <w:sz w:val="22"/>
            <w:szCs w:val="22"/>
          </w:rPr>
          <w:t>Bilagor och handlingar</w:t>
        </w:r>
      </w:hyperlink>
    </w:p>
    <w:p w:rsidR="00C47E2C" w:rsidRDefault="00C47E2C" w:rsidP="00CF54A4">
      <w:pPr>
        <w:pStyle w:val="Brdtext"/>
        <w:rPr>
          <w:rStyle w:val="Stark"/>
          <w:sz w:val="22"/>
          <w:szCs w:val="22"/>
        </w:rPr>
      </w:pPr>
    </w:p>
    <w:p w:rsidR="006A3FA5" w:rsidRPr="009B3FB8" w:rsidRDefault="006A3FA5" w:rsidP="00CF54A4">
      <w:pPr>
        <w:pStyle w:val="Brdtext"/>
        <w:rPr>
          <w:rStyle w:val="Stark"/>
          <w:sz w:val="22"/>
          <w:szCs w:val="22"/>
        </w:rPr>
      </w:pPr>
    </w:p>
    <w:p w:rsidR="00C47E2C" w:rsidRPr="009B3FB8" w:rsidRDefault="00C47E2C" w:rsidP="00C47E2C">
      <w:pPr>
        <w:tabs>
          <w:tab w:val="left" w:pos="1580"/>
        </w:tabs>
        <w:spacing w:after="0"/>
        <w:rPr>
          <w:rStyle w:val="Stark"/>
        </w:rPr>
      </w:pPr>
      <w:r w:rsidRPr="009B3FB8">
        <w:rPr>
          <w:rStyle w:val="Stark"/>
        </w:rPr>
        <w:t>Bilagor</w:t>
      </w:r>
    </w:p>
    <w:p w:rsidR="00C47E2C" w:rsidRPr="009B3FB8" w:rsidRDefault="00C47E2C" w:rsidP="00C47E2C">
      <w:pPr>
        <w:pStyle w:val="Brdtext"/>
        <w:rPr>
          <w:rStyle w:val="Stark"/>
          <w:sz w:val="22"/>
          <w:szCs w:val="22"/>
        </w:rPr>
      </w:pP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1 Grundabonnemang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2 Hyra hjälpmedel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3 Avrop av hjälpmedel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4 Teknisk service av kommunen ägda hjälpmedel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5 Prislista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6 Definitioner</w:t>
      </w:r>
    </w:p>
    <w:p w:rsidR="00CD6994" w:rsidRPr="009B3FB8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7 Sidoavtal</w:t>
      </w:r>
    </w:p>
    <w:p w:rsidR="00CD6994" w:rsidRDefault="00CD6994" w:rsidP="00CF54A4">
      <w:pPr>
        <w:pStyle w:val="Brdtext"/>
        <w:rPr>
          <w:rStyle w:val="Stark"/>
          <w:sz w:val="22"/>
          <w:szCs w:val="22"/>
        </w:rPr>
      </w:pPr>
      <w:r w:rsidRPr="009B3FB8">
        <w:rPr>
          <w:rStyle w:val="Stark"/>
          <w:sz w:val="22"/>
          <w:szCs w:val="22"/>
        </w:rPr>
        <w:t>8 Distribution av medicinska förbrukningsmaterial</w:t>
      </w:r>
    </w:p>
    <w:p w:rsidR="001C6DCD" w:rsidRDefault="001C6DCD" w:rsidP="00CF54A4">
      <w:pPr>
        <w:pStyle w:val="Brdtext"/>
        <w:rPr>
          <w:rStyle w:val="Stark"/>
          <w:sz w:val="22"/>
          <w:szCs w:val="22"/>
        </w:rPr>
      </w:pPr>
      <w:r>
        <w:rPr>
          <w:rStyle w:val="Stark"/>
          <w:sz w:val="22"/>
          <w:szCs w:val="22"/>
        </w:rPr>
        <w:t>9 Prismodell</w:t>
      </w:r>
    </w:p>
    <w:p w:rsidR="001C6DCD" w:rsidRDefault="001C6DCD" w:rsidP="00CF54A4">
      <w:pPr>
        <w:pStyle w:val="Brdtext"/>
        <w:rPr>
          <w:rStyle w:val="Stark"/>
          <w:sz w:val="22"/>
          <w:szCs w:val="22"/>
        </w:rPr>
      </w:pPr>
      <w:r>
        <w:rPr>
          <w:rStyle w:val="Stark"/>
          <w:sz w:val="22"/>
          <w:szCs w:val="22"/>
        </w:rPr>
        <w:t>10 Fullmakt</w:t>
      </w:r>
    </w:p>
    <w:p w:rsidR="001C6DCD" w:rsidRDefault="001C6DCD" w:rsidP="00CF54A4">
      <w:pPr>
        <w:pStyle w:val="Brdtext"/>
        <w:rPr>
          <w:rStyle w:val="Stark"/>
          <w:sz w:val="22"/>
          <w:szCs w:val="22"/>
        </w:rPr>
      </w:pPr>
      <w:r>
        <w:rPr>
          <w:rStyle w:val="Stark"/>
          <w:sz w:val="22"/>
          <w:szCs w:val="22"/>
        </w:rPr>
        <w:t>11 Interimsavtal hjälpmedel</w:t>
      </w:r>
    </w:p>
    <w:p w:rsidR="00B86278" w:rsidRPr="00AC3F11" w:rsidRDefault="00B86278" w:rsidP="00CF54A4">
      <w:pPr>
        <w:pStyle w:val="Brdtext"/>
        <w:rPr>
          <w:rStyle w:val="Stark"/>
          <w:b/>
          <w:bCs/>
        </w:rPr>
      </w:pPr>
      <w:r>
        <w:rPr>
          <w:rStyle w:val="Stark"/>
          <w:sz w:val="22"/>
          <w:szCs w:val="22"/>
        </w:rPr>
        <w:t xml:space="preserve">12 </w:t>
      </w:r>
      <w:r w:rsidR="00AC3F11">
        <w:rPr>
          <w:rStyle w:val="Stark"/>
          <w:sz w:val="22"/>
          <w:szCs w:val="22"/>
        </w:rPr>
        <w:t xml:space="preserve">PM </w:t>
      </w:r>
      <w:r w:rsidR="00AC3F11" w:rsidRPr="00AC3F11">
        <w:rPr>
          <w:rStyle w:val="Stark"/>
          <w:sz w:val="22"/>
          <w:szCs w:val="22"/>
        </w:rPr>
        <w:t xml:space="preserve">Samverkansavtal </w:t>
      </w:r>
    </w:p>
    <w:p w:rsidR="00B86278" w:rsidRPr="009B3FB8" w:rsidRDefault="00AC3F11" w:rsidP="00CF54A4">
      <w:pPr>
        <w:pStyle w:val="Brdtext"/>
        <w:rPr>
          <w:rStyle w:val="Stark"/>
          <w:sz w:val="22"/>
          <w:szCs w:val="22"/>
        </w:rPr>
      </w:pPr>
      <w:r>
        <w:rPr>
          <w:rStyle w:val="Stark"/>
          <w:sz w:val="22"/>
          <w:szCs w:val="22"/>
        </w:rPr>
        <w:t>13</w:t>
      </w:r>
      <w:r>
        <w:rPr>
          <w:rStyle w:val="Stark"/>
          <w:color w:val="FF0000"/>
          <w:sz w:val="22"/>
          <w:szCs w:val="22"/>
        </w:rPr>
        <w:t xml:space="preserve"> </w:t>
      </w:r>
      <w:r w:rsidRPr="00AC3F11">
        <w:rPr>
          <w:rStyle w:val="Stark"/>
          <w:sz w:val="22"/>
          <w:szCs w:val="22"/>
        </w:rPr>
        <w:t>PM Gemensam strategi Nära vård och omsorg</w:t>
      </w:r>
    </w:p>
    <w:sectPr w:rsidR="00B86278" w:rsidRPr="009B3FB8" w:rsidSect="00D42A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E0" w:rsidRDefault="00EB01E0" w:rsidP="00183092">
      <w:pPr>
        <w:spacing w:after="0" w:line="240" w:lineRule="auto"/>
      </w:pPr>
      <w:r>
        <w:separator/>
      </w:r>
    </w:p>
  </w:endnote>
  <w:endnote w:type="continuationSeparator" w:id="0">
    <w:p w:rsidR="00EB01E0" w:rsidRDefault="00EB01E0" w:rsidP="0018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B7" w:rsidRDefault="00FE1AB7" w:rsidP="00FE1AB7">
    <w:pPr>
      <w:pStyle w:val="SidfotTex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412246D" wp14:editId="470C0C97">
              <wp:simplePos x="0" y="0"/>
              <wp:positionH relativeFrom="margin">
                <wp:posOffset>389890</wp:posOffset>
              </wp:positionH>
              <wp:positionV relativeFrom="paragraph">
                <wp:posOffset>635</wp:posOffset>
              </wp:positionV>
              <wp:extent cx="5180330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03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35D99" id="Rak koppling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7pt,.05pt" to="438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>
      <w:tab/>
    </w:r>
    <w:r>
      <w:tab/>
    </w:r>
    <w:r>
      <w:tab/>
    </w:r>
    <w:r w:rsidRPr="00D45DD8">
      <w:drawing>
        <wp:anchor distT="0" distB="0" distL="114300" distR="114300" simplePos="0" relativeHeight="251658240" behindDoc="0" locked="1" layoutInCell="1" allowOverlap="1" wp14:anchorId="344BD007" wp14:editId="5B7867D8">
          <wp:simplePos x="0" y="0"/>
          <wp:positionH relativeFrom="margin">
            <wp:posOffset>428625</wp:posOffset>
          </wp:positionH>
          <wp:positionV relativeFrom="paragraph">
            <wp:posOffset>77470</wp:posOffset>
          </wp:positionV>
          <wp:extent cx="1252220" cy="568960"/>
          <wp:effectExtent l="0" t="0" r="5080" b="254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brev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092" w:rsidRDefault="00FE1AB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3534B85D" wp14:editId="42919B08">
          <wp:simplePos x="0" y="0"/>
          <wp:positionH relativeFrom="margin">
            <wp:posOffset>3693795</wp:posOffset>
          </wp:positionH>
          <wp:positionV relativeFrom="page">
            <wp:posOffset>9911715</wp:posOffset>
          </wp:positionV>
          <wp:extent cx="1801495" cy="477520"/>
          <wp:effectExtent l="0" t="0" r="8255" b="0"/>
          <wp:wrapThrough wrapText="bothSides">
            <wp:wrapPolygon edited="0">
              <wp:start x="0" y="0"/>
              <wp:lineTo x="0" y="20681"/>
              <wp:lineTo x="21471" y="20681"/>
              <wp:lineTo x="21471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092" w:rsidRDefault="0018309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E0" w:rsidRDefault="00EB01E0" w:rsidP="00183092">
      <w:pPr>
        <w:spacing w:after="0" w:line="240" w:lineRule="auto"/>
      </w:pPr>
      <w:r>
        <w:separator/>
      </w:r>
    </w:p>
  </w:footnote>
  <w:footnote w:type="continuationSeparator" w:id="0">
    <w:p w:rsidR="00EB01E0" w:rsidRDefault="00EB01E0" w:rsidP="0018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D8" w:rsidRDefault="00CF54A4">
    <w:pPr>
      <w:pStyle w:val="Sidhuvud"/>
    </w:pPr>
    <w:r>
      <w:t>2021-10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292"/>
    <w:multiLevelType w:val="hybridMultilevel"/>
    <w:tmpl w:val="EF52B4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761"/>
    <w:multiLevelType w:val="hybridMultilevel"/>
    <w:tmpl w:val="10CE3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3774"/>
    <w:multiLevelType w:val="hybridMultilevel"/>
    <w:tmpl w:val="A5C061EA"/>
    <w:lvl w:ilvl="0" w:tplc="30E4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96C"/>
    <w:multiLevelType w:val="hybridMultilevel"/>
    <w:tmpl w:val="10866AA8"/>
    <w:lvl w:ilvl="0" w:tplc="451A7702">
      <w:numFmt w:val="bullet"/>
      <w:lvlText w:val="-"/>
      <w:lvlJc w:val="left"/>
      <w:pPr>
        <w:ind w:left="193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77E256E"/>
    <w:multiLevelType w:val="hybridMultilevel"/>
    <w:tmpl w:val="9390A16E"/>
    <w:lvl w:ilvl="0" w:tplc="A32E85F8">
      <w:start w:val="1"/>
      <w:numFmt w:val="decimal"/>
      <w:lvlText w:val="%1."/>
      <w:lvlJc w:val="left"/>
      <w:pPr>
        <w:ind w:left="1579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99"/>
        <w:sz w:val="24"/>
        <w:szCs w:val="24"/>
        <w:lang w:val="sv-SE" w:eastAsia="sv-SE" w:bidi="sv-SE"/>
      </w:rPr>
    </w:lvl>
    <w:lvl w:ilvl="1" w:tplc="9716B254">
      <w:numFmt w:val="bullet"/>
      <w:lvlText w:val="•"/>
      <w:lvlJc w:val="left"/>
      <w:pPr>
        <w:ind w:left="2276" w:hanging="425"/>
      </w:pPr>
      <w:rPr>
        <w:rFonts w:hint="default"/>
        <w:lang w:val="sv-SE" w:eastAsia="sv-SE" w:bidi="sv-SE"/>
      </w:rPr>
    </w:lvl>
    <w:lvl w:ilvl="2" w:tplc="E71227F8">
      <w:numFmt w:val="bullet"/>
      <w:lvlText w:val="•"/>
      <w:lvlJc w:val="left"/>
      <w:pPr>
        <w:ind w:left="2973" w:hanging="425"/>
      </w:pPr>
      <w:rPr>
        <w:rFonts w:hint="default"/>
        <w:lang w:val="sv-SE" w:eastAsia="sv-SE" w:bidi="sv-SE"/>
      </w:rPr>
    </w:lvl>
    <w:lvl w:ilvl="3" w:tplc="B0BA3F36">
      <w:numFmt w:val="bullet"/>
      <w:lvlText w:val="•"/>
      <w:lvlJc w:val="left"/>
      <w:pPr>
        <w:ind w:left="3669" w:hanging="425"/>
      </w:pPr>
      <w:rPr>
        <w:rFonts w:hint="default"/>
        <w:lang w:val="sv-SE" w:eastAsia="sv-SE" w:bidi="sv-SE"/>
      </w:rPr>
    </w:lvl>
    <w:lvl w:ilvl="4" w:tplc="87F07736">
      <w:numFmt w:val="bullet"/>
      <w:lvlText w:val="•"/>
      <w:lvlJc w:val="left"/>
      <w:pPr>
        <w:ind w:left="4366" w:hanging="425"/>
      </w:pPr>
      <w:rPr>
        <w:rFonts w:hint="default"/>
        <w:lang w:val="sv-SE" w:eastAsia="sv-SE" w:bidi="sv-SE"/>
      </w:rPr>
    </w:lvl>
    <w:lvl w:ilvl="5" w:tplc="F6D8800C">
      <w:numFmt w:val="bullet"/>
      <w:lvlText w:val="•"/>
      <w:lvlJc w:val="left"/>
      <w:pPr>
        <w:ind w:left="5063" w:hanging="425"/>
      </w:pPr>
      <w:rPr>
        <w:rFonts w:hint="default"/>
        <w:lang w:val="sv-SE" w:eastAsia="sv-SE" w:bidi="sv-SE"/>
      </w:rPr>
    </w:lvl>
    <w:lvl w:ilvl="6" w:tplc="BFDA824C">
      <w:numFmt w:val="bullet"/>
      <w:lvlText w:val="•"/>
      <w:lvlJc w:val="left"/>
      <w:pPr>
        <w:ind w:left="5759" w:hanging="425"/>
      </w:pPr>
      <w:rPr>
        <w:rFonts w:hint="default"/>
        <w:lang w:val="sv-SE" w:eastAsia="sv-SE" w:bidi="sv-SE"/>
      </w:rPr>
    </w:lvl>
    <w:lvl w:ilvl="7" w:tplc="14AEC8F4">
      <w:numFmt w:val="bullet"/>
      <w:lvlText w:val="•"/>
      <w:lvlJc w:val="left"/>
      <w:pPr>
        <w:ind w:left="6456" w:hanging="425"/>
      </w:pPr>
      <w:rPr>
        <w:rFonts w:hint="default"/>
        <w:lang w:val="sv-SE" w:eastAsia="sv-SE" w:bidi="sv-SE"/>
      </w:rPr>
    </w:lvl>
    <w:lvl w:ilvl="8" w:tplc="C6820064">
      <w:numFmt w:val="bullet"/>
      <w:lvlText w:val="•"/>
      <w:lvlJc w:val="left"/>
      <w:pPr>
        <w:ind w:left="7153" w:hanging="425"/>
      </w:pPr>
      <w:rPr>
        <w:rFonts w:hint="default"/>
        <w:lang w:val="sv-SE" w:eastAsia="sv-SE" w:bidi="sv-SE"/>
      </w:rPr>
    </w:lvl>
  </w:abstractNum>
  <w:abstractNum w:abstractNumId="5" w15:restartNumberingAfterBreak="0">
    <w:nsid w:val="3F402898"/>
    <w:multiLevelType w:val="hybridMultilevel"/>
    <w:tmpl w:val="1064529A"/>
    <w:lvl w:ilvl="0" w:tplc="30E4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9B8"/>
    <w:multiLevelType w:val="hybridMultilevel"/>
    <w:tmpl w:val="D6F4E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6A5"/>
    <w:multiLevelType w:val="hybridMultilevel"/>
    <w:tmpl w:val="3ABC901E"/>
    <w:lvl w:ilvl="0" w:tplc="96F268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7751"/>
    <w:multiLevelType w:val="hybridMultilevel"/>
    <w:tmpl w:val="859E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415E"/>
    <w:multiLevelType w:val="hybridMultilevel"/>
    <w:tmpl w:val="D5688430"/>
    <w:lvl w:ilvl="0" w:tplc="30E4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954"/>
    <w:multiLevelType w:val="hybridMultilevel"/>
    <w:tmpl w:val="661E2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F1"/>
    <w:rsid w:val="0000116F"/>
    <w:rsid w:val="000079C7"/>
    <w:rsid w:val="00012F03"/>
    <w:rsid w:val="00015A21"/>
    <w:rsid w:val="000275AC"/>
    <w:rsid w:val="00037C7D"/>
    <w:rsid w:val="00052FCA"/>
    <w:rsid w:val="000706E7"/>
    <w:rsid w:val="0008188D"/>
    <w:rsid w:val="00082A41"/>
    <w:rsid w:val="00092A2B"/>
    <w:rsid w:val="000957AE"/>
    <w:rsid w:val="000A47C0"/>
    <w:rsid w:val="000A516A"/>
    <w:rsid w:val="000A58B3"/>
    <w:rsid w:val="000B1AE4"/>
    <w:rsid w:val="000B2AE4"/>
    <w:rsid w:val="000B6732"/>
    <w:rsid w:val="000C32E9"/>
    <w:rsid w:val="000D023A"/>
    <w:rsid w:val="000D1E09"/>
    <w:rsid w:val="000D469D"/>
    <w:rsid w:val="000D4B87"/>
    <w:rsid w:val="000D681F"/>
    <w:rsid w:val="00105D1D"/>
    <w:rsid w:val="00112F79"/>
    <w:rsid w:val="001170E9"/>
    <w:rsid w:val="00146D9A"/>
    <w:rsid w:val="00155432"/>
    <w:rsid w:val="0017436E"/>
    <w:rsid w:val="00174445"/>
    <w:rsid w:val="00182111"/>
    <w:rsid w:val="00183092"/>
    <w:rsid w:val="001965AB"/>
    <w:rsid w:val="001A0BB9"/>
    <w:rsid w:val="001A129C"/>
    <w:rsid w:val="001C1295"/>
    <w:rsid w:val="001C6DCD"/>
    <w:rsid w:val="001D7C9C"/>
    <w:rsid w:val="001E5B34"/>
    <w:rsid w:val="001E6B3A"/>
    <w:rsid w:val="001E71B8"/>
    <w:rsid w:val="001F4208"/>
    <w:rsid w:val="001F462C"/>
    <w:rsid w:val="00214FC9"/>
    <w:rsid w:val="00257960"/>
    <w:rsid w:val="00275D1A"/>
    <w:rsid w:val="002825D4"/>
    <w:rsid w:val="00290C59"/>
    <w:rsid w:val="002A183A"/>
    <w:rsid w:val="002A33D3"/>
    <w:rsid w:val="002A5186"/>
    <w:rsid w:val="002A5DD8"/>
    <w:rsid w:val="002B15E8"/>
    <w:rsid w:val="002C3233"/>
    <w:rsid w:val="002C3F40"/>
    <w:rsid w:val="002C5DD0"/>
    <w:rsid w:val="002D100E"/>
    <w:rsid w:val="002D50A0"/>
    <w:rsid w:val="002F06EA"/>
    <w:rsid w:val="002F78B8"/>
    <w:rsid w:val="003119A3"/>
    <w:rsid w:val="003121CF"/>
    <w:rsid w:val="0031380E"/>
    <w:rsid w:val="003138B2"/>
    <w:rsid w:val="00314B7E"/>
    <w:rsid w:val="00317575"/>
    <w:rsid w:val="00322CD2"/>
    <w:rsid w:val="0032508B"/>
    <w:rsid w:val="00326140"/>
    <w:rsid w:val="00330303"/>
    <w:rsid w:val="003317E8"/>
    <w:rsid w:val="00344253"/>
    <w:rsid w:val="00345493"/>
    <w:rsid w:val="00367F8A"/>
    <w:rsid w:val="003D0A2D"/>
    <w:rsid w:val="003F2E47"/>
    <w:rsid w:val="003F5F31"/>
    <w:rsid w:val="00405C6E"/>
    <w:rsid w:val="00414CE2"/>
    <w:rsid w:val="00422A82"/>
    <w:rsid w:val="004314A1"/>
    <w:rsid w:val="0044641B"/>
    <w:rsid w:val="00446BD8"/>
    <w:rsid w:val="004508C0"/>
    <w:rsid w:val="004555D7"/>
    <w:rsid w:val="004573A5"/>
    <w:rsid w:val="00462223"/>
    <w:rsid w:val="00470C9E"/>
    <w:rsid w:val="00476830"/>
    <w:rsid w:val="0048602C"/>
    <w:rsid w:val="00487597"/>
    <w:rsid w:val="004938E2"/>
    <w:rsid w:val="00495FAA"/>
    <w:rsid w:val="00496141"/>
    <w:rsid w:val="004B0544"/>
    <w:rsid w:val="004B4D3E"/>
    <w:rsid w:val="004C257F"/>
    <w:rsid w:val="004C4545"/>
    <w:rsid w:val="004C5AB6"/>
    <w:rsid w:val="004F5769"/>
    <w:rsid w:val="004F7621"/>
    <w:rsid w:val="005017A3"/>
    <w:rsid w:val="00511287"/>
    <w:rsid w:val="00511DB7"/>
    <w:rsid w:val="005121C6"/>
    <w:rsid w:val="0051556B"/>
    <w:rsid w:val="005176F6"/>
    <w:rsid w:val="00523A0D"/>
    <w:rsid w:val="00531B2C"/>
    <w:rsid w:val="00546020"/>
    <w:rsid w:val="00547F56"/>
    <w:rsid w:val="00553313"/>
    <w:rsid w:val="00582BA8"/>
    <w:rsid w:val="0058344D"/>
    <w:rsid w:val="005909E8"/>
    <w:rsid w:val="005B3E97"/>
    <w:rsid w:val="005B7B15"/>
    <w:rsid w:val="005C05CD"/>
    <w:rsid w:val="005C4086"/>
    <w:rsid w:val="005D4231"/>
    <w:rsid w:val="005D6EFD"/>
    <w:rsid w:val="005E48C5"/>
    <w:rsid w:val="005E6ABC"/>
    <w:rsid w:val="005F0E0B"/>
    <w:rsid w:val="0060011F"/>
    <w:rsid w:val="006051B3"/>
    <w:rsid w:val="006128AC"/>
    <w:rsid w:val="00620A2C"/>
    <w:rsid w:val="006314A0"/>
    <w:rsid w:val="00635944"/>
    <w:rsid w:val="00635B04"/>
    <w:rsid w:val="006514D6"/>
    <w:rsid w:val="0065336C"/>
    <w:rsid w:val="006536E3"/>
    <w:rsid w:val="00653A99"/>
    <w:rsid w:val="00670EB0"/>
    <w:rsid w:val="0067645B"/>
    <w:rsid w:val="00677EC3"/>
    <w:rsid w:val="006976FF"/>
    <w:rsid w:val="006A1376"/>
    <w:rsid w:val="006A3FA5"/>
    <w:rsid w:val="006B7D75"/>
    <w:rsid w:val="006C50D6"/>
    <w:rsid w:val="006D1795"/>
    <w:rsid w:val="006D1DE8"/>
    <w:rsid w:val="006E218C"/>
    <w:rsid w:val="006F1DD7"/>
    <w:rsid w:val="006F425A"/>
    <w:rsid w:val="006F4909"/>
    <w:rsid w:val="007073B6"/>
    <w:rsid w:val="00707648"/>
    <w:rsid w:val="007154FE"/>
    <w:rsid w:val="007202F7"/>
    <w:rsid w:val="00723311"/>
    <w:rsid w:val="00736A95"/>
    <w:rsid w:val="0074067B"/>
    <w:rsid w:val="0074112C"/>
    <w:rsid w:val="00741B88"/>
    <w:rsid w:val="0074503D"/>
    <w:rsid w:val="007510C2"/>
    <w:rsid w:val="00755D0C"/>
    <w:rsid w:val="00762E3C"/>
    <w:rsid w:val="0077240F"/>
    <w:rsid w:val="00775E69"/>
    <w:rsid w:val="007809F1"/>
    <w:rsid w:val="00792CE0"/>
    <w:rsid w:val="007973FB"/>
    <w:rsid w:val="007C0E9D"/>
    <w:rsid w:val="007D49E8"/>
    <w:rsid w:val="007E084A"/>
    <w:rsid w:val="007E5C2A"/>
    <w:rsid w:val="007F4FE4"/>
    <w:rsid w:val="00807AA8"/>
    <w:rsid w:val="00817332"/>
    <w:rsid w:val="00834EB6"/>
    <w:rsid w:val="00835CD4"/>
    <w:rsid w:val="0084387B"/>
    <w:rsid w:val="008454F2"/>
    <w:rsid w:val="00871946"/>
    <w:rsid w:val="00881F97"/>
    <w:rsid w:val="00884C9C"/>
    <w:rsid w:val="008B1C14"/>
    <w:rsid w:val="008B4730"/>
    <w:rsid w:val="008B4EC9"/>
    <w:rsid w:val="008B5826"/>
    <w:rsid w:val="008D7FCB"/>
    <w:rsid w:val="008F75B8"/>
    <w:rsid w:val="009026C4"/>
    <w:rsid w:val="00913041"/>
    <w:rsid w:val="00924083"/>
    <w:rsid w:val="00925D27"/>
    <w:rsid w:val="00926B5B"/>
    <w:rsid w:val="00931041"/>
    <w:rsid w:val="0093307B"/>
    <w:rsid w:val="009342DA"/>
    <w:rsid w:val="0093605B"/>
    <w:rsid w:val="00942186"/>
    <w:rsid w:val="009603E0"/>
    <w:rsid w:val="009903D9"/>
    <w:rsid w:val="00992459"/>
    <w:rsid w:val="009A0E44"/>
    <w:rsid w:val="009B3FB8"/>
    <w:rsid w:val="009B5498"/>
    <w:rsid w:val="009C1ABA"/>
    <w:rsid w:val="009D1423"/>
    <w:rsid w:val="009E0AAF"/>
    <w:rsid w:val="009E4B03"/>
    <w:rsid w:val="00A05276"/>
    <w:rsid w:val="00A167EA"/>
    <w:rsid w:val="00A17844"/>
    <w:rsid w:val="00A4158E"/>
    <w:rsid w:val="00A41956"/>
    <w:rsid w:val="00A455FD"/>
    <w:rsid w:val="00A47214"/>
    <w:rsid w:val="00A50DFA"/>
    <w:rsid w:val="00A64342"/>
    <w:rsid w:val="00A65B9B"/>
    <w:rsid w:val="00A67A3C"/>
    <w:rsid w:val="00A7394C"/>
    <w:rsid w:val="00A7594F"/>
    <w:rsid w:val="00A814DF"/>
    <w:rsid w:val="00A82DF3"/>
    <w:rsid w:val="00A87688"/>
    <w:rsid w:val="00A978E5"/>
    <w:rsid w:val="00AA4475"/>
    <w:rsid w:val="00AA791B"/>
    <w:rsid w:val="00AB5518"/>
    <w:rsid w:val="00AB6D57"/>
    <w:rsid w:val="00AC3F11"/>
    <w:rsid w:val="00AC6A1A"/>
    <w:rsid w:val="00AD68EC"/>
    <w:rsid w:val="00AE747B"/>
    <w:rsid w:val="00B03FAE"/>
    <w:rsid w:val="00B20893"/>
    <w:rsid w:val="00B22633"/>
    <w:rsid w:val="00B33233"/>
    <w:rsid w:val="00B4020A"/>
    <w:rsid w:val="00B43160"/>
    <w:rsid w:val="00B43516"/>
    <w:rsid w:val="00B4370A"/>
    <w:rsid w:val="00B44441"/>
    <w:rsid w:val="00B556C3"/>
    <w:rsid w:val="00B735C6"/>
    <w:rsid w:val="00B774EA"/>
    <w:rsid w:val="00B86278"/>
    <w:rsid w:val="00B925D4"/>
    <w:rsid w:val="00B93407"/>
    <w:rsid w:val="00B97066"/>
    <w:rsid w:val="00BA032E"/>
    <w:rsid w:val="00BA1577"/>
    <w:rsid w:val="00BC3652"/>
    <w:rsid w:val="00BE05F8"/>
    <w:rsid w:val="00BF4C87"/>
    <w:rsid w:val="00BF5EAB"/>
    <w:rsid w:val="00C175CC"/>
    <w:rsid w:val="00C227B5"/>
    <w:rsid w:val="00C25943"/>
    <w:rsid w:val="00C35C08"/>
    <w:rsid w:val="00C45584"/>
    <w:rsid w:val="00C47E2C"/>
    <w:rsid w:val="00C57E07"/>
    <w:rsid w:val="00C67823"/>
    <w:rsid w:val="00C77266"/>
    <w:rsid w:val="00C77446"/>
    <w:rsid w:val="00C9150F"/>
    <w:rsid w:val="00C91861"/>
    <w:rsid w:val="00C918EA"/>
    <w:rsid w:val="00C96B33"/>
    <w:rsid w:val="00CC03E6"/>
    <w:rsid w:val="00CC0D28"/>
    <w:rsid w:val="00CD616F"/>
    <w:rsid w:val="00CD6994"/>
    <w:rsid w:val="00CD6C1D"/>
    <w:rsid w:val="00CD7797"/>
    <w:rsid w:val="00CF54A4"/>
    <w:rsid w:val="00D02516"/>
    <w:rsid w:val="00D0692A"/>
    <w:rsid w:val="00D2182D"/>
    <w:rsid w:val="00D34400"/>
    <w:rsid w:val="00D35603"/>
    <w:rsid w:val="00D42A61"/>
    <w:rsid w:val="00D467B3"/>
    <w:rsid w:val="00D573FC"/>
    <w:rsid w:val="00D60002"/>
    <w:rsid w:val="00D64648"/>
    <w:rsid w:val="00DA022F"/>
    <w:rsid w:val="00DA675F"/>
    <w:rsid w:val="00DB0A3C"/>
    <w:rsid w:val="00DC11D8"/>
    <w:rsid w:val="00DC2AF8"/>
    <w:rsid w:val="00DD7839"/>
    <w:rsid w:val="00DF6007"/>
    <w:rsid w:val="00E20272"/>
    <w:rsid w:val="00E255D8"/>
    <w:rsid w:val="00E26A7C"/>
    <w:rsid w:val="00E42459"/>
    <w:rsid w:val="00E530F8"/>
    <w:rsid w:val="00E70846"/>
    <w:rsid w:val="00E7452E"/>
    <w:rsid w:val="00E764D2"/>
    <w:rsid w:val="00E81421"/>
    <w:rsid w:val="00E97DA9"/>
    <w:rsid w:val="00EA25F1"/>
    <w:rsid w:val="00EA4768"/>
    <w:rsid w:val="00EB01E0"/>
    <w:rsid w:val="00EB1B10"/>
    <w:rsid w:val="00EC5DC2"/>
    <w:rsid w:val="00ED7FDD"/>
    <w:rsid w:val="00EE1DF6"/>
    <w:rsid w:val="00EF1B27"/>
    <w:rsid w:val="00EF4FF4"/>
    <w:rsid w:val="00F16766"/>
    <w:rsid w:val="00F2029D"/>
    <w:rsid w:val="00F31F96"/>
    <w:rsid w:val="00F557E0"/>
    <w:rsid w:val="00F61507"/>
    <w:rsid w:val="00F7799B"/>
    <w:rsid w:val="00F77E2E"/>
    <w:rsid w:val="00F8050C"/>
    <w:rsid w:val="00F914EF"/>
    <w:rsid w:val="00F91952"/>
    <w:rsid w:val="00FA3A62"/>
    <w:rsid w:val="00FB20B6"/>
    <w:rsid w:val="00FD3A62"/>
    <w:rsid w:val="00FE1AB7"/>
    <w:rsid w:val="00FE1C0B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7643EC-5E69-4AF7-8DA7-84EAAAB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AC3F11"/>
    <w:pPr>
      <w:widowControl w:val="0"/>
      <w:autoSpaceDE w:val="0"/>
      <w:autoSpaceDN w:val="0"/>
      <w:spacing w:after="0" w:line="240" w:lineRule="auto"/>
      <w:ind w:left="15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4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D42A61"/>
    <w:rPr>
      <w:rFonts w:ascii="Times New Roman" w:eastAsia="Times New Roman" w:hAnsi="Times New Roman" w:cs="Times New Roman"/>
      <w:b/>
      <w:bCs/>
      <w:sz w:val="24"/>
      <w:szCs w:val="24"/>
      <w:lang w:eastAsia="sv-SE" w:bidi="sv-SE"/>
    </w:rPr>
  </w:style>
  <w:style w:type="paragraph" w:styleId="Liststycke">
    <w:name w:val="List Paragraph"/>
    <w:basedOn w:val="Normal"/>
    <w:uiPriority w:val="1"/>
    <w:qFormat/>
    <w:rsid w:val="00D42A61"/>
    <w:pPr>
      <w:widowControl w:val="0"/>
      <w:autoSpaceDE w:val="0"/>
      <w:autoSpaceDN w:val="0"/>
      <w:spacing w:after="0" w:line="240" w:lineRule="auto"/>
      <w:ind w:left="1579" w:hanging="426"/>
    </w:pPr>
    <w:rPr>
      <w:rFonts w:ascii="Times New Roman" w:eastAsia="Times New Roman" w:hAnsi="Times New Roman" w:cs="Times New Roman"/>
      <w:lang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1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3092"/>
  </w:style>
  <w:style w:type="paragraph" w:styleId="Sidfot">
    <w:name w:val="footer"/>
    <w:basedOn w:val="Normal"/>
    <w:link w:val="SidfotChar"/>
    <w:uiPriority w:val="99"/>
    <w:unhideWhenUsed/>
    <w:rsid w:val="001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3092"/>
  </w:style>
  <w:style w:type="paragraph" w:customStyle="1" w:styleId="SidfotText">
    <w:name w:val="Sidfot Text"/>
    <w:basedOn w:val="Normal"/>
    <w:link w:val="SidfotTextChar"/>
    <w:autoRedefine/>
    <w:qFormat/>
    <w:rsid w:val="00FE1AB7"/>
    <w:pPr>
      <w:tabs>
        <w:tab w:val="left" w:pos="323"/>
        <w:tab w:val="left" w:pos="1740"/>
        <w:tab w:val="left" w:pos="3100"/>
      </w:tabs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Arial" w:eastAsiaTheme="minorEastAsia" w:hAnsi="Arial" w:cs="Arial"/>
      <w:noProof/>
      <w:color w:val="000000"/>
      <w:sz w:val="15"/>
      <w:szCs w:val="15"/>
      <w:lang w:eastAsia="sv-SE"/>
    </w:rPr>
  </w:style>
  <w:style w:type="character" w:customStyle="1" w:styleId="SidfotTextChar">
    <w:name w:val="Sidfot Text Char"/>
    <w:basedOn w:val="Standardstycketeckensnitt"/>
    <w:link w:val="SidfotText"/>
    <w:rsid w:val="00FE1AB7"/>
    <w:rPr>
      <w:rFonts w:ascii="Arial" w:eastAsiaTheme="minorEastAsia" w:hAnsi="Arial" w:cs="Arial"/>
      <w:noProof/>
      <w:color w:val="000000"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unhideWhenUsed/>
    <w:rsid w:val="000A516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A516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0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24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CF54A4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C3F11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lplus.se/For-fortroendevalda/Politisk-samverkansbered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E342.A7D81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6" ma:contentTypeDescription="Skapa ett nytt dokument." ma:contentTypeScope="" ma:versionID="187ab5d964a666a36d10f7193f74b7ef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6da8a14f3643efa521e4e46045129c73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F9B0-9B1B-4A89-96D0-2A4CF7B51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3AF1A-5CEE-4949-A997-EB64F0D1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71F36-4552-48D1-91D4-B3E63866996A}">
  <ds:schemaRefs>
    <ds:schemaRef ds:uri="http://schemas.microsoft.com/office/infopath/2007/PartnerControls"/>
    <ds:schemaRef ds:uri="42216b4e-09bb-437c-8d1c-32b7b98ad1d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54344de9-4a68-4968-bd31-f82509e5da6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0F4CD4-80E0-46F9-A6C8-7DE4562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arsson</dc:creator>
  <cp:keywords/>
  <dc:description/>
  <cp:lastModifiedBy>Kirsti Jussila</cp:lastModifiedBy>
  <cp:revision>2</cp:revision>
  <cp:lastPrinted>2021-10-21T12:32:00Z</cp:lastPrinted>
  <dcterms:created xsi:type="dcterms:W3CDTF">2021-10-21T14:28:00Z</dcterms:created>
  <dcterms:modified xsi:type="dcterms:W3CDTF">2021-10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